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7D2728C0" w:rsidR="000D585C" w:rsidRPr="000B6EE9" w:rsidRDefault="00F077F8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VEN</w:t>
      </w:r>
      <w:r w:rsidR="00372A88" w:rsidRPr="000B6EE9">
        <w:rPr>
          <w:rFonts w:ascii="Times New Roman" w:hAnsi="Times New Roman"/>
          <w:b/>
          <w:sz w:val="32"/>
          <w:szCs w:val="32"/>
        </w:rPr>
        <w:t xml:space="preserve">TH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  <w:r w:rsidR="00DB5153" w:rsidRPr="000B6EE9">
        <w:rPr>
          <w:rFonts w:ascii="Times New Roman" w:hAnsi="Times New Roman"/>
          <w:b/>
          <w:sz w:val="32"/>
          <w:szCs w:val="32"/>
        </w:rPr>
        <w:t>IN ORDINARY TIME</w:t>
      </w:r>
    </w:p>
    <w:p w14:paraId="35610CB1" w14:textId="193BB244" w:rsidR="006E4939" w:rsidRPr="000B6EE9" w:rsidRDefault="00F00F89" w:rsidP="00B0382E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F077F8">
        <w:rPr>
          <w:rFonts w:ascii="Times New Roman" w:hAnsi="Times New Roman"/>
          <w:sz w:val="32"/>
          <w:szCs w:val="32"/>
        </w:rPr>
        <w:t xml:space="preserve"> 19</w:t>
      </w:r>
      <w:r w:rsidR="00372A88" w:rsidRPr="000B6EE9">
        <w:rPr>
          <w:rFonts w:ascii="Times New Roman" w:hAnsi="Times New Roman"/>
          <w:sz w:val="32"/>
          <w:szCs w:val="32"/>
        </w:rPr>
        <w:t>th</w:t>
      </w:r>
      <w:r w:rsidR="00372A88" w:rsidRPr="000B6EE9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F077F8">
        <w:rPr>
          <w:rFonts w:ascii="Times New Roman" w:hAnsi="Times New Roman"/>
          <w:sz w:val="32"/>
          <w:szCs w:val="32"/>
        </w:rPr>
        <w:t>to Sunday 27</w:t>
      </w:r>
      <w:r w:rsidR="00372A88" w:rsidRPr="000B6EE9">
        <w:rPr>
          <w:rFonts w:ascii="Times New Roman" w:hAnsi="Times New Roman"/>
          <w:sz w:val="32"/>
          <w:szCs w:val="32"/>
        </w:rPr>
        <w:t xml:space="preserve">th February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73EF668F" w14:textId="77777777" w:rsidR="00372A88" w:rsidRPr="000B6EE9" w:rsidRDefault="00372A88" w:rsidP="002A4481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1327"/>
        <w:gridCol w:w="4126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15A1" w14:textId="692FAAD1" w:rsidR="00DF75C4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F077F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9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35610CB5" w14:textId="6148145B" w:rsidR="00612B5B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83495" w14:textId="77777777" w:rsidR="002A4481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7BDF2DCF" w:rsidR="00612B5B" w:rsidRPr="002A4481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Julie Cranston</w:t>
            </w:r>
            <w:r w:rsidR="002A4481"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071252" w:rsidRPr="000B6EE9" w14:paraId="583ECB75" w14:textId="77777777" w:rsidTr="002A4481">
        <w:trPr>
          <w:trHeight w:val="168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CE58" w14:textId="2DA50169" w:rsidR="00DF75C4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F077F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0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17BF7508" w14:textId="68E6269F" w:rsidR="00182B5D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even</w:t>
            </w:r>
            <w:r w:rsidR="00DF75C4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 Sunday in</w:t>
            </w:r>
          </w:p>
          <w:p w14:paraId="3A543B24" w14:textId="230BD38C" w:rsidR="002B2C07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90F9" w14:textId="77777777" w:rsidR="00DB5153" w:rsidRPr="000B6EE9" w:rsidRDefault="000D585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3E83" w14:textId="77777777" w:rsidR="00F077F8" w:rsidRPr="000B6EE9" w:rsidRDefault="00F077F8" w:rsidP="00F077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08013257" w:rsidR="002E1087" w:rsidRPr="000B6EE9" w:rsidRDefault="00F077F8" w:rsidP="00F077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uigi Rizzo RIP</w:t>
            </w: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1E2B8E12" w:rsidR="00DF75C4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F077F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1st</w:t>
            </w:r>
          </w:p>
          <w:p w14:paraId="35610CBD" w14:textId="5178D1FE" w:rsidR="003157E8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52F6B3C5" w:rsidR="004B23E3" w:rsidRPr="000B6EE9" w:rsidRDefault="0027328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56AAE81C" w:rsidR="00532F5C" w:rsidRPr="000B6EE9" w:rsidRDefault="008C3703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O MASS</w:t>
            </w:r>
            <w:bookmarkStart w:id="0" w:name="_GoBack"/>
            <w:bookmarkEnd w:id="0"/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48146671" w:rsidR="00DF75C4" w:rsidRPr="000B6EE9" w:rsidRDefault="00E85DE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830AA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2nd</w:t>
            </w:r>
          </w:p>
          <w:p w14:paraId="35610CC7" w14:textId="0F94B8D3" w:rsidR="0031682D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the Chair of St Peter the Apostl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0D1D04EB" w:rsidR="002656C8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1D09EAED" w:rsidR="008F4DFA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Lizzie Dean RIP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0C6C" w14:textId="249FF254" w:rsidR="00B0382E" w:rsidRDefault="00C14715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30AA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3rd</w:t>
            </w:r>
          </w:p>
          <w:p w14:paraId="35610CCE" w14:textId="42A332A0" w:rsidR="00EF2FDD" w:rsidRPr="000B6EE9" w:rsidRDefault="00F077F8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t Polycarp, Bishop and Marty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6910673A" w:rsidR="009D28C4" w:rsidRPr="000B6EE9" w:rsidRDefault="00943887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361FC391" w:rsidR="00BA06FA" w:rsidRPr="000B6EE9" w:rsidRDefault="00F077F8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hilip and Bridget Dean INT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C3C43E4" w:rsidR="00C14715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30AA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4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35610CD5" w14:textId="17668096" w:rsidR="001446AA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2063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FF18ABE" w14:textId="1B5F40E1" w:rsidR="009D28C4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D7" w14:textId="0C0A2FD5" w:rsidR="0090536C" w:rsidRPr="000B6EE9" w:rsidRDefault="0090536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7D4F2C8" w:rsidR="00943887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Bob and Trish Haines INT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1CC2490A" w:rsidR="00F33C8A" w:rsidRPr="000B6EE9" w:rsidRDefault="00095F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830AA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5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35610CDD" w14:textId="44F23D0F" w:rsidR="003248C9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71EC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834E0B8" w14:textId="4EBCA76E" w:rsidR="001D20C8" w:rsidRPr="000B6EE9" w:rsidRDefault="0090536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DF" w14:textId="370F8DA0" w:rsidR="003248C9" w:rsidRPr="000B6EE9" w:rsidRDefault="003248C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2C116533" w:rsidR="000B6EE9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O MASS</w:t>
            </w:r>
          </w:p>
        </w:tc>
      </w:tr>
      <w:tr w:rsidR="009D28C4" w:rsidRPr="008C3703" w14:paraId="35610CEA" w14:textId="77777777" w:rsidTr="000D585C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7746C4E4" w:rsidR="00925C65" w:rsidRPr="000B6EE9" w:rsidRDefault="00830AA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 26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C1B0C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February</w:t>
            </w:r>
          </w:p>
          <w:p w14:paraId="64641E0C" w14:textId="39EB684F" w:rsidR="001C1B0C" w:rsidRPr="000B6EE9" w:rsidRDefault="00B0382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Blessed Virgin Mary</w:t>
            </w:r>
          </w:p>
          <w:p w14:paraId="35610CE5" w14:textId="66F252D8" w:rsidR="000B6EE9" w:rsidRPr="000B6EE9" w:rsidRDefault="000B6EE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97B28" w14:textId="77777777" w:rsidR="0090536C" w:rsidRPr="000B6EE9" w:rsidRDefault="0090536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7E21C63E" w:rsidR="00925C65" w:rsidRPr="000B6EE9" w:rsidRDefault="00925C6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553D1" w14:textId="3C630489" w:rsidR="00D90C54" w:rsidRPr="002A4481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 xml:space="preserve">Jason Allan </w:t>
            </w:r>
            <w:r w:rsidR="001C1B0C" w:rsidRPr="002A4481"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>RIP</w:t>
            </w:r>
          </w:p>
          <w:p w14:paraId="35610CE9" w14:textId="03875A74" w:rsidR="00925C65" w:rsidRPr="002A4481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 xml:space="preserve">Lourdes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>Escano</w:t>
            </w:r>
            <w:proofErr w:type="spellEnd"/>
            <w:r w:rsidR="002A4481"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 xml:space="preserve"> RIP</w:t>
            </w: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658361D8" w:rsidR="00260E2E" w:rsidRPr="000B6EE9" w:rsidRDefault="00830AA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 27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60E2E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February</w:t>
            </w:r>
          </w:p>
          <w:p w14:paraId="7C3F7ED8" w14:textId="66BA3669" w:rsidR="00182B5D" w:rsidRPr="000B6EE9" w:rsidRDefault="00EB55B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igh</w:t>
            </w:r>
            <w:r w:rsidR="00E85DE8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260E2E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</w:t>
            </w:r>
          </w:p>
          <w:p w14:paraId="35610CED" w14:textId="2AF20DE5" w:rsidR="00BD2ECC" w:rsidRPr="000B6EE9" w:rsidRDefault="00260E2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Pr="000B6EE9" w:rsidRDefault="001446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3EDA" w14:textId="77777777" w:rsidR="0062058F" w:rsidRDefault="00EB55B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mitha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Jayawardene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INT</w:t>
            </w:r>
          </w:p>
          <w:p w14:paraId="35610CF3" w14:textId="4221B413" w:rsidR="00EB55BE" w:rsidRPr="000B6EE9" w:rsidRDefault="00EB55B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</w:tbl>
    <w:p w14:paraId="35610D02" w14:textId="19E3B999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646C" w14:textId="77777777" w:rsidR="006861B9" w:rsidRDefault="006861B9" w:rsidP="00DC0554">
      <w:pPr>
        <w:spacing w:after="0" w:line="240" w:lineRule="auto"/>
      </w:pPr>
      <w:r>
        <w:separator/>
      </w:r>
    </w:p>
  </w:endnote>
  <w:endnote w:type="continuationSeparator" w:id="0">
    <w:p w14:paraId="0C5E8A65" w14:textId="77777777" w:rsidR="006861B9" w:rsidRDefault="006861B9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C391F" w14:textId="77777777" w:rsidR="006861B9" w:rsidRDefault="006861B9" w:rsidP="00DC0554">
      <w:pPr>
        <w:spacing w:after="0" w:line="240" w:lineRule="auto"/>
      </w:pPr>
      <w:r>
        <w:separator/>
      </w:r>
    </w:p>
  </w:footnote>
  <w:footnote w:type="continuationSeparator" w:id="0">
    <w:p w14:paraId="7D7CE29D" w14:textId="77777777" w:rsidR="006861B9" w:rsidRDefault="006861B9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B6EE9"/>
    <w:rsid w:val="000C67D5"/>
    <w:rsid w:val="000D585C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7545"/>
    <w:rsid w:val="001B4211"/>
    <w:rsid w:val="001C1B0C"/>
    <w:rsid w:val="001D20C8"/>
    <w:rsid w:val="001E2C3C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70CC"/>
    <w:rsid w:val="004053EE"/>
    <w:rsid w:val="00413FC9"/>
    <w:rsid w:val="00415EEE"/>
    <w:rsid w:val="00417B30"/>
    <w:rsid w:val="00420673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A5E8C"/>
    <w:rsid w:val="005B2683"/>
    <w:rsid w:val="005B78DF"/>
    <w:rsid w:val="005C02F8"/>
    <w:rsid w:val="005C37FC"/>
    <w:rsid w:val="005D21A8"/>
    <w:rsid w:val="005D3D9C"/>
    <w:rsid w:val="00601871"/>
    <w:rsid w:val="0061193B"/>
    <w:rsid w:val="006124A8"/>
    <w:rsid w:val="00612AAC"/>
    <w:rsid w:val="00612B5B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20AE"/>
    <w:rsid w:val="006637D2"/>
    <w:rsid w:val="006670FC"/>
    <w:rsid w:val="00677B23"/>
    <w:rsid w:val="006844BB"/>
    <w:rsid w:val="006861B9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4B9A"/>
    <w:rsid w:val="00895C2E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246F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DAD7-50EB-4D72-8BC5-FF32992C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3</cp:revision>
  <cp:lastPrinted>2022-01-27T14:38:00Z</cp:lastPrinted>
  <dcterms:created xsi:type="dcterms:W3CDTF">2022-02-17T08:51:00Z</dcterms:created>
  <dcterms:modified xsi:type="dcterms:W3CDTF">2022-02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